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8E6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F3F6A" wp14:editId="2000AF3C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BAFC" w14:textId="77777777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017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Astounding Broccoli Boy</w:t>
                            </w:r>
                            <w:r w:rsidR="006F653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F017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rank Cottrell-Bo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F3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76ABBAFC" w14:textId="77777777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017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Astounding Broccoli Boy</w:t>
                      </w:r>
                      <w:r w:rsidR="006F653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F017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rank Cottrell-Boy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4F4FA9" wp14:editId="5EAFEF7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B9383D" w14:textId="77777777"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CAF5447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0D40F2A6" w14:textId="506A43AB" w:rsidR="00886815" w:rsidRDefault="00F01779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reate your own superhero</w:t>
                            </w:r>
                            <w:r w:rsidR="006F653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ink about how they look, how they were transformed into a superhero, what their powers are, what their weaknesses</w:t>
                            </w:r>
                            <w:r w:rsidR="005D1C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who is their nemesis. Then create a comic strip story about your superhero and nemesis.</w:t>
                            </w:r>
                            <w:r w:rsidR="00E93C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0FA98F64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76EEB4EF" w14:textId="77777777" w:rsidR="00E73FFE" w:rsidRDefault="00F01779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r you could create a superhero and nemesis, then make a business card for them, just like they do on page 242</w:t>
                            </w:r>
                            <w:r w:rsidR="0032124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EA02B36" w14:textId="77777777" w:rsidR="00E73FFE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1A69029" w14:textId="77777777" w:rsidR="00E41ACD" w:rsidRPr="00E41ACD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E41ACD"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ctivity 3</w:t>
                            </w:r>
                          </w:p>
                          <w:p w14:paraId="0DF52AB2" w14:textId="4D573ED1" w:rsidR="00B01668" w:rsidRPr="00786280" w:rsidRDefault="00F01779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n page 157, Tommy-Lee creates a detailed map. Why not create a map of an area you know we</w:t>
                            </w:r>
                            <w:r w:rsidR="005D1C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ll?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t could be where you live, where your school is or somewhere a relation or friend stay</w:t>
                            </w:r>
                            <w:r w:rsidR="004800C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 Or your map could be a Map of Treats, like the one they created on page 245</w:t>
                            </w:r>
                            <w:r w:rsidR="004800C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 where you find all your favourite food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="00E93C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</w:p>
                          <w:p w14:paraId="1173B22D" w14:textId="77777777" w:rsidR="00E73FFE" w:rsidRDefault="00786280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  <w:p w14:paraId="1E873514" w14:textId="77777777" w:rsidR="00E93CA3" w:rsidRPr="00E93CA3" w:rsidRDefault="00F01779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s book was published in 2015, 5 years before the COVID-19 pandemic</w:t>
                            </w:r>
                            <w:r w:rsidR="004800C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whe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lot of people wrote diaries to document their very personal experience. Your task is to create a diary for one of the characters to summarise this story.</w:t>
                            </w:r>
                            <w:r w:rsidR="00E73F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40BF3BE" w14:textId="77777777" w:rsidR="00786280" w:rsidRPr="00786280" w:rsidRDefault="00786280" w:rsidP="00E93C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9291B3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6EC330E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E6F6E4F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4FA9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40B9383D" w14:textId="77777777"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CAF5447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0D40F2A6" w14:textId="506A43AB" w:rsidR="00886815" w:rsidRDefault="00F01779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reate your own superhero</w:t>
                      </w:r>
                      <w:r w:rsidR="006F653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ink about how they look, how they were transformed into a superhero, what their powers are, what their weaknesses</w:t>
                      </w:r>
                      <w:r w:rsidR="005D1C3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r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who is their nemesis. Then create a comic strip story about your superhero and nemesis.</w:t>
                      </w:r>
                      <w:r w:rsidR="00E93CA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0FA98F64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76EEB4EF" w14:textId="77777777" w:rsidR="00E73FFE" w:rsidRDefault="00F01779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r you could create a superhero and nemesis, then make a business card for them, just like they do on page 242</w:t>
                      </w:r>
                      <w:r w:rsidR="0032124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3EA02B36" w14:textId="77777777" w:rsidR="00E73FFE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21A69029" w14:textId="77777777" w:rsidR="00E41ACD" w:rsidRPr="00E41ACD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E41ACD"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ctivity 3</w:t>
                      </w:r>
                    </w:p>
                    <w:p w14:paraId="0DF52AB2" w14:textId="4D573ED1" w:rsidR="00B01668" w:rsidRPr="00786280" w:rsidRDefault="00F01779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n page 157, Tommy-Lee creates a detailed map. Why not create a map of an area you know we</w:t>
                      </w:r>
                      <w:r w:rsidR="005D1C31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ll?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t could be where you live, where your school is or somewhere a relation or friend stay</w:t>
                      </w:r>
                      <w:r w:rsidR="004800C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 Or your map could be a Map of Treats, like the one they created on page 245</w:t>
                      </w:r>
                      <w:r w:rsidR="004800C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 where you find all your favourite food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="00E93CA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</w:p>
                    <w:p w14:paraId="1173B22D" w14:textId="77777777" w:rsidR="00E73FFE" w:rsidRDefault="00786280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</w:p>
                    <w:p w14:paraId="1E873514" w14:textId="77777777" w:rsidR="00E93CA3" w:rsidRPr="00E93CA3" w:rsidRDefault="00F01779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s book was published in 2015, 5 years before the COVID-19 pandemic</w:t>
                      </w:r>
                      <w:r w:rsidR="004800C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when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lot of people wrote diaries to document their very personal experience. Your task is to create a diary for one of the characters to summarise this story.</w:t>
                      </w:r>
                      <w:r w:rsidR="00E73F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440BF3BE" w14:textId="77777777" w:rsidR="00786280" w:rsidRPr="00786280" w:rsidRDefault="00786280" w:rsidP="00E93C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9291B3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6EC330E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4E6F6E4F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64ADDA44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7C9B4767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8A6E" w14:textId="77777777" w:rsidR="001045D8" w:rsidRDefault="001045D8" w:rsidP="00765174">
      <w:pPr>
        <w:spacing w:after="0" w:line="240" w:lineRule="auto"/>
      </w:pPr>
      <w:r>
        <w:separator/>
      </w:r>
    </w:p>
  </w:endnote>
  <w:endnote w:type="continuationSeparator" w:id="0">
    <w:p w14:paraId="274A85EC" w14:textId="77777777" w:rsidR="001045D8" w:rsidRDefault="001045D8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D72A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3374939" wp14:editId="4B00BEFD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B538" w14:textId="77777777" w:rsidR="001045D8" w:rsidRDefault="001045D8" w:rsidP="00765174">
      <w:pPr>
        <w:spacing w:after="0" w:line="240" w:lineRule="auto"/>
      </w:pPr>
      <w:r>
        <w:separator/>
      </w:r>
    </w:p>
  </w:footnote>
  <w:footnote w:type="continuationSeparator" w:id="0">
    <w:p w14:paraId="55C315EF" w14:textId="77777777" w:rsidR="001045D8" w:rsidRDefault="001045D8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D963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3D0B8BFF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4FF4BF65" wp14:editId="7B5F547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69817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D08E8"/>
    <w:rsid w:val="000E1E22"/>
    <w:rsid w:val="001045D8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2124D"/>
    <w:rsid w:val="003F777C"/>
    <w:rsid w:val="004800C6"/>
    <w:rsid w:val="00512428"/>
    <w:rsid w:val="00555453"/>
    <w:rsid w:val="005D1C31"/>
    <w:rsid w:val="00623DF7"/>
    <w:rsid w:val="006F6534"/>
    <w:rsid w:val="00707950"/>
    <w:rsid w:val="007469CA"/>
    <w:rsid w:val="00761CA3"/>
    <w:rsid w:val="00765174"/>
    <w:rsid w:val="00786280"/>
    <w:rsid w:val="007C7ED6"/>
    <w:rsid w:val="007E3E33"/>
    <w:rsid w:val="008217A5"/>
    <w:rsid w:val="00865BF0"/>
    <w:rsid w:val="0086662D"/>
    <w:rsid w:val="00880C9E"/>
    <w:rsid w:val="00885886"/>
    <w:rsid w:val="00886815"/>
    <w:rsid w:val="00A20F40"/>
    <w:rsid w:val="00A241D2"/>
    <w:rsid w:val="00A6173C"/>
    <w:rsid w:val="00B01668"/>
    <w:rsid w:val="00B52BA5"/>
    <w:rsid w:val="00B652C6"/>
    <w:rsid w:val="00B96E2D"/>
    <w:rsid w:val="00BA0DB9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E73FFE"/>
    <w:rsid w:val="00E93CA3"/>
    <w:rsid w:val="00EA043B"/>
    <w:rsid w:val="00F0177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2CDFD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6415-11A6-4697-87C9-B35AB14D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3</cp:revision>
  <cp:lastPrinted>2016-04-01T15:52:00Z</cp:lastPrinted>
  <dcterms:created xsi:type="dcterms:W3CDTF">2020-05-20T10:40:00Z</dcterms:created>
  <dcterms:modified xsi:type="dcterms:W3CDTF">2020-05-27T10:36:00Z</dcterms:modified>
</cp:coreProperties>
</file>